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BC82" w14:textId="1F27109B" w:rsidR="00BE203A" w:rsidRPr="00994140" w:rsidRDefault="00BE203A" w:rsidP="00BE203A">
      <w:pPr>
        <w:jc w:val="center"/>
        <w:rPr>
          <w:b/>
        </w:rPr>
      </w:pPr>
      <w:r w:rsidRPr="00994140">
        <w:rPr>
          <w:sz w:val="32"/>
        </w:rPr>
        <w:t xml:space="preserve">Отзыв </w:t>
      </w:r>
      <w:r w:rsidR="0052313B" w:rsidRPr="00994140">
        <w:rPr>
          <w:sz w:val="32"/>
        </w:rPr>
        <w:t>руководителя практики</w:t>
      </w:r>
      <w:r w:rsidR="00884CD8" w:rsidRPr="00994140">
        <w:rPr>
          <w:sz w:val="32"/>
        </w:rPr>
        <w:t xml:space="preserve"> от профильной организации</w:t>
      </w:r>
      <w:r w:rsidRPr="00994140">
        <w:rPr>
          <w:sz w:val="32"/>
        </w:rPr>
        <w:t xml:space="preserve"> </w:t>
      </w:r>
    </w:p>
    <w:p w14:paraId="452AC1F6" w14:textId="77777777" w:rsidR="0052313B" w:rsidRPr="00994140" w:rsidRDefault="0052313B" w:rsidP="00BE203A">
      <w:pPr>
        <w:jc w:val="center"/>
        <w:rPr>
          <w:b/>
          <w:u w:val="single"/>
        </w:rPr>
      </w:pPr>
    </w:p>
    <w:tbl>
      <w:tblPr>
        <w:tblW w:w="9781" w:type="dxa"/>
        <w:tblInd w:w="-284" w:type="dxa"/>
        <w:tblLook w:val="04A0" w:firstRow="1" w:lastRow="0" w:firstColumn="1" w:lastColumn="0" w:noHBand="0" w:noVBand="1"/>
      </w:tblPr>
      <w:tblGrid>
        <w:gridCol w:w="3544"/>
        <w:gridCol w:w="2884"/>
        <w:gridCol w:w="466"/>
        <w:gridCol w:w="2487"/>
        <w:gridCol w:w="400"/>
      </w:tblGrid>
      <w:tr w:rsidR="00994140" w:rsidRPr="00994140" w14:paraId="23082DAE" w14:textId="77777777" w:rsidTr="0059339E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5C9ED3F0" w14:textId="77777777" w:rsidR="00DB7A1C" w:rsidRPr="00994140" w:rsidRDefault="00DB7A1C" w:rsidP="00014ADA">
            <w:pPr>
              <w:contextualSpacing/>
            </w:pPr>
            <w:r w:rsidRPr="00994140">
              <w:t>Ф.И.О. обучающегося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54357CF9" w14:textId="0BDE32C9" w:rsidR="00DB7A1C" w:rsidRPr="00994140" w:rsidRDefault="00DB7A1C" w:rsidP="00014ADA">
            <w:pPr>
              <w:contextualSpacing/>
            </w:pPr>
          </w:p>
        </w:tc>
      </w:tr>
      <w:tr w:rsidR="00994140" w:rsidRPr="00994140" w14:paraId="451DA3C4" w14:textId="77777777" w:rsidTr="0059339E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0BCD4228" w14:textId="77777777" w:rsidR="00DB7A1C" w:rsidRPr="00994140" w:rsidRDefault="00DB7A1C" w:rsidP="00014ADA">
            <w:pPr>
              <w:contextualSpacing/>
            </w:pPr>
            <w:r w:rsidRPr="00994140">
              <w:t>Институт/факультет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5C6FB91E" w14:textId="664EF094" w:rsidR="00DB7A1C" w:rsidRPr="00994140" w:rsidRDefault="00DB7A1C" w:rsidP="00014ADA">
            <w:pPr>
              <w:contextualSpacing/>
            </w:pPr>
          </w:p>
        </w:tc>
      </w:tr>
      <w:tr w:rsidR="00994140" w:rsidRPr="00994140" w14:paraId="3EE7C3E8" w14:textId="77777777" w:rsidTr="0059339E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1D207750" w14:textId="77777777" w:rsidR="00DB7A1C" w:rsidRPr="00994140" w:rsidRDefault="00DB7A1C" w:rsidP="00014ADA">
            <w:pPr>
              <w:contextualSpacing/>
            </w:pPr>
            <w:r w:rsidRPr="00994140">
              <w:t>Направление подготовки (специальность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018DFB21" w14:textId="7D705A5E" w:rsidR="00DB7A1C" w:rsidRPr="00994140" w:rsidRDefault="00DB7A1C" w:rsidP="00014ADA">
            <w:pPr>
              <w:contextualSpacing/>
            </w:pPr>
          </w:p>
        </w:tc>
      </w:tr>
      <w:tr w:rsidR="00994140" w:rsidRPr="00994140" w14:paraId="099CE954" w14:textId="77777777" w:rsidTr="0059339E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5C53677C" w14:textId="77777777" w:rsidR="00DB7A1C" w:rsidRPr="00994140" w:rsidRDefault="00DB7A1C" w:rsidP="00014ADA">
            <w:pPr>
              <w:contextualSpacing/>
            </w:pPr>
            <w:r w:rsidRPr="00994140">
              <w:t>Направленность (профиль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06B5DAF0" w14:textId="5A47CAF9" w:rsidR="00DB7A1C" w:rsidRPr="00994140" w:rsidRDefault="00DB7A1C" w:rsidP="00014ADA">
            <w:pPr>
              <w:contextualSpacing/>
            </w:pPr>
          </w:p>
        </w:tc>
      </w:tr>
      <w:tr w:rsidR="00994140" w:rsidRPr="00994140" w14:paraId="5AB9F8D7" w14:textId="77777777" w:rsidTr="0059339E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509B08EC" w14:textId="77777777" w:rsidR="00DB7A1C" w:rsidRPr="00994140" w:rsidRDefault="00DB7A1C" w:rsidP="00014ADA">
            <w:pPr>
              <w:contextualSpacing/>
            </w:pPr>
            <w:r w:rsidRPr="00994140">
              <w:t>Вид практики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66B22172" w14:textId="07E78775" w:rsidR="00DB7A1C" w:rsidRPr="00994140" w:rsidRDefault="00DB7A1C" w:rsidP="00014ADA">
            <w:pPr>
              <w:contextualSpacing/>
            </w:pPr>
          </w:p>
        </w:tc>
      </w:tr>
      <w:tr w:rsidR="00994140" w:rsidRPr="00994140" w14:paraId="4C0942EF" w14:textId="77777777" w:rsidTr="0059339E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2B8C358F" w14:textId="77777777" w:rsidR="00DB7A1C" w:rsidRPr="00994140" w:rsidRDefault="00DB7A1C" w:rsidP="00014ADA">
            <w:pPr>
              <w:contextualSpacing/>
            </w:pPr>
            <w:r w:rsidRPr="00994140">
              <w:t>Тип практики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3CEF868A" w14:textId="5844403C" w:rsidR="00DB7A1C" w:rsidRPr="00994140" w:rsidRDefault="00DB7A1C" w:rsidP="00014ADA">
            <w:pPr>
              <w:contextualSpacing/>
            </w:pPr>
          </w:p>
        </w:tc>
      </w:tr>
      <w:tr w:rsidR="00994140" w:rsidRPr="00994140" w14:paraId="5AE1DF35" w14:textId="77777777" w:rsidTr="0059339E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1A59ACC2" w14:textId="77777777" w:rsidR="00DB7A1C" w:rsidRPr="00994140" w:rsidRDefault="00DB7A1C" w:rsidP="00014ADA">
            <w:pPr>
              <w:contextualSpacing/>
            </w:pPr>
            <w:r w:rsidRPr="00994140">
              <w:t>Сроки прохождения практики с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bottom"/>
          </w:tcPr>
          <w:p w14:paraId="7D455176" w14:textId="4D61287F" w:rsidR="00DB7A1C" w:rsidRPr="00994140" w:rsidRDefault="00DB7A1C" w:rsidP="00014ADA">
            <w:pPr>
              <w:contextualSpacing/>
              <w:jc w:val="center"/>
            </w:pPr>
          </w:p>
        </w:tc>
        <w:tc>
          <w:tcPr>
            <w:tcW w:w="466" w:type="dxa"/>
            <w:vAlign w:val="center"/>
          </w:tcPr>
          <w:p w14:paraId="6753048A" w14:textId="77777777" w:rsidR="00DB7A1C" w:rsidRPr="00994140" w:rsidRDefault="00DB7A1C" w:rsidP="00014ADA">
            <w:pPr>
              <w:contextualSpacing/>
            </w:pPr>
            <w:r w:rsidRPr="00994140">
              <w:t>по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bottom"/>
          </w:tcPr>
          <w:p w14:paraId="76E218E4" w14:textId="235B5CCA" w:rsidR="00DB7A1C" w:rsidRPr="00994140" w:rsidRDefault="00DB7A1C" w:rsidP="00014ADA">
            <w:pPr>
              <w:contextualSpacing/>
              <w:jc w:val="center"/>
            </w:pPr>
          </w:p>
        </w:tc>
      </w:tr>
      <w:tr w:rsidR="00994140" w:rsidRPr="00994140" w14:paraId="6D58F06A" w14:textId="77777777" w:rsidTr="0059339E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263CE22D" w14:textId="77777777" w:rsidR="00DB7A1C" w:rsidRPr="00994140" w:rsidRDefault="00DB7A1C" w:rsidP="00014ADA">
            <w:pPr>
              <w:contextualSpacing/>
            </w:pPr>
            <w:r w:rsidRPr="00994140">
              <w:t>Место прохождения практик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D9DBC" w14:textId="2EF74D0A" w:rsidR="00DB7A1C" w:rsidRPr="00994140" w:rsidRDefault="00DB7A1C" w:rsidP="00014ADA">
            <w:pPr>
              <w:contextualSpacing/>
            </w:pPr>
          </w:p>
        </w:tc>
      </w:tr>
      <w:tr w:rsidR="00994140" w:rsidRPr="00994140" w14:paraId="5B67D1FC" w14:textId="77777777" w:rsidTr="0059339E">
        <w:trPr>
          <w:trHeight w:val="110"/>
        </w:trPr>
        <w:tc>
          <w:tcPr>
            <w:tcW w:w="3544" w:type="dxa"/>
            <w:shd w:val="clear" w:color="auto" w:fill="auto"/>
            <w:vAlign w:val="center"/>
          </w:tcPr>
          <w:p w14:paraId="080BF86A" w14:textId="77777777" w:rsidR="0059339E" w:rsidRPr="00994140" w:rsidRDefault="0059339E" w:rsidP="00014ADA">
            <w:pPr>
              <w:contextualSpacing/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625E6C26" w14:textId="69511D67" w:rsidR="0059339E" w:rsidRPr="00994140" w:rsidRDefault="0059339E" w:rsidP="00014ADA">
            <w:pPr>
              <w:contextualSpacing/>
            </w:pPr>
            <w:r w:rsidRPr="00994140">
              <w:rPr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994140" w:rsidRPr="00994140" w14:paraId="434F45CE" w14:textId="77777777" w:rsidTr="0059339E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38EF84C4" w14:textId="614E4A4F" w:rsidR="00DB7A1C" w:rsidRPr="00994140" w:rsidRDefault="00DB7A1C" w:rsidP="00575283">
            <w:pPr>
              <w:contextualSpacing/>
            </w:pPr>
            <w:r w:rsidRPr="00994140">
              <w:t>Руководитель практики от университета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14:paraId="57C53356" w14:textId="60533878" w:rsidR="00DB7A1C" w:rsidRPr="00994140" w:rsidRDefault="00DB7A1C" w:rsidP="00014ADA">
            <w:pPr>
              <w:contextualSpacing/>
            </w:pPr>
          </w:p>
        </w:tc>
      </w:tr>
      <w:tr w:rsidR="00994140" w:rsidRPr="00994140" w14:paraId="1602B055" w14:textId="77777777" w:rsidTr="0059339E">
        <w:trPr>
          <w:trHeight w:val="260"/>
        </w:trPr>
        <w:tc>
          <w:tcPr>
            <w:tcW w:w="3544" w:type="dxa"/>
            <w:shd w:val="clear" w:color="auto" w:fill="auto"/>
            <w:vAlign w:val="center"/>
          </w:tcPr>
          <w:p w14:paraId="5335C853" w14:textId="77777777" w:rsidR="00DB7A1C" w:rsidRPr="00994140" w:rsidRDefault="00DB7A1C" w:rsidP="00014ADA">
            <w:pPr>
              <w:contextualSpacing/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</w:tcBorders>
          </w:tcPr>
          <w:p w14:paraId="515305D9" w14:textId="3618F71D" w:rsidR="00DB7A1C" w:rsidRPr="005D57D3" w:rsidRDefault="0059339E" w:rsidP="00014ADA">
            <w:pPr>
              <w:contextualSpacing/>
              <w:jc w:val="center"/>
              <w:rPr>
                <w:sz w:val="18"/>
                <w:szCs w:val="18"/>
              </w:rPr>
            </w:pPr>
            <w:r w:rsidRPr="005D57D3">
              <w:rPr>
                <w:sz w:val="18"/>
                <w:szCs w:val="18"/>
              </w:rPr>
              <w:t>(Ф.И.О.,</w:t>
            </w:r>
            <w:r w:rsidR="00DB7A1C" w:rsidRPr="005D57D3">
              <w:rPr>
                <w:sz w:val="18"/>
                <w:szCs w:val="18"/>
              </w:rPr>
              <w:t xml:space="preserve"> должность руководителя)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79142CAC" w14:textId="77777777" w:rsidR="00DB7A1C" w:rsidRPr="00994140" w:rsidRDefault="00DB7A1C" w:rsidP="00014AD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94140" w:rsidRPr="00994140" w14:paraId="57E89B24" w14:textId="77777777" w:rsidTr="0059339E">
        <w:trPr>
          <w:trHeight w:val="483"/>
        </w:trPr>
        <w:tc>
          <w:tcPr>
            <w:tcW w:w="3544" w:type="dxa"/>
            <w:shd w:val="clear" w:color="auto" w:fill="auto"/>
            <w:vAlign w:val="center"/>
          </w:tcPr>
          <w:p w14:paraId="00336B73" w14:textId="77777777" w:rsidR="00DB7A1C" w:rsidRPr="00994140" w:rsidRDefault="00DB7A1C" w:rsidP="00014ADA">
            <w:pPr>
              <w:contextualSpacing/>
            </w:pPr>
            <w:r w:rsidRPr="00994140">
              <w:t>Руководитель практики от профильной организации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14:paraId="4FADC197" w14:textId="73AA4A81" w:rsidR="00DB7A1C" w:rsidRPr="00994140" w:rsidRDefault="00DB7A1C" w:rsidP="00412F2D"/>
        </w:tc>
      </w:tr>
      <w:tr w:rsidR="00994140" w:rsidRPr="00994140" w14:paraId="01B00EA1" w14:textId="19EEE9E3" w:rsidTr="0059339E">
        <w:trPr>
          <w:trHeight w:val="229"/>
        </w:trPr>
        <w:tc>
          <w:tcPr>
            <w:tcW w:w="3544" w:type="dxa"/>
            <w:shd w:val="clear" w:color="auto" w:fill="auto"/>
            <w:vAlign w:val="center"/>
          </w:tcPr>
          <w:p w14:paraId="4C5D9157" w14:textId="77777777" w:rsidR="00DB7A1C" w:rsidRPr="00994140" w:rsidRDefault="00DB7A1C" w:rsidP="00DB7A1C">
            <w:pPr>
              <w:contextualSpacing/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3C9D82CF" w14:textId="37449469" w:rsidR="00DB7A1C" w:rsidRPr="005D57D3" w:rsidRDefault="0059339E" w:rsidP="00DB7A1C">
            <w:pPr>
              <w:jc w:val="center"/>
              <w:rPr>
                <w:sz w:val="18"/>
                <w:szCs w:val="18"/>
              </w:rPr>
            </w:pPr>
            <w:r w:rsidRPr="005D57D3">
              <w:rPr>
                <w:sz w:val="18"/>
                <w:szCs w:val="18"/>
              </w:rPr>
              <w:t>(Ф.И.О.,</w:t>
            </w:r>
            <w:r w:rsidR="00DB7A1C" w:rsidRPr="005D57D3">
              <w:rPr>
                <w:sz w:val="18"/>
                <w:szCs w:val="18"/>
              </w:rPr>
              <w:t xml:space="preserve"> должность руководителя)</w:t>
            </w:r>
          </w:p>
        </w:tc>
      </w:tr>
    </w:tbl>
    <w:p w14:paraId="7DDDD006" w14:textId="77777777" w:rsidR="002A730A" w:rsidRPr="00994140" w:rsidRDefault="002A730A" w:rsidP="002A730A">
      <w:pPr>
        <w:jc w:val="both"/>
        <w:rPr>
          <w:sz w:val="28"/>
        </w:rPr>
      </w:pPr>
    </w:p>
    <w:p w14:paraId="3B36D521" w14:textId="70C58098" w:rsidR="00884CD8" w:rsidRPr="00994140" w:rsidRDefault="00884CD8" w:rsidP="0059339E">
      <w:pPr>
        <w:ind w:firstLine="709"/>
      </w:pPr>
      <w:r w:rsidRPr="00994140">
        <w:t xml:space="preserve">Совместный рабочий график (план) студентом реализован, программа практики и индивидуальное задание выполнены </w:t>
      </w:r>
      <w:r w:rsidR="00304A3C" w:rsidRPr="00994140">
        <w:t>в запланированном объеме.</w:t>
      </w:r>
    </w:p>
    <w:p w14:paraId="46886DF7" w14:textId="77777777" w:rsidR="002A730A" w:rsidRPr="00994140" w:rsidRDefault="002A730A" w:rsidP="0059339E">
      <w:pPr>
        <w:ind w:firstLine="709"/>
      </w:pPr>
    </w:p>
    <w:p w14:paraId="3E61E7EE" w14:textId="77777777" w:rsidR="0059339E" w:rsidRPr="00994140" w:rsidRDefault="00BE203A" w:rsidP="0059339E">
      <w:pPr>
        <w:jc w:val="center"/>
        <w:rPr>
          <w:b/>
        </w:rPr>
      </w:pPr>
      <w:r w:rsidRPr="00994140">
        <w:rPr>
          <w:b/>
        </w:rPr>
        <w:t xml:space="preserve">Уровень освоения компетенций </w:t>
      </w:r>
      <w:r w:rsidR="009A302A" w:rsidRPr="00994140">
        <w:rPr>
          <w:b/>
        </w:rPr>
        <w:t xml:space="preserve">(части компетенций) </w:t>
      </w:r>
      <w:r w:rsidRPr="00994140">
        <w:rPr>
          <w:b/>
        </w:rPr>
        <w:t xml:space="preserve">обучающимся </w:t>
      </w:r>
    </w:p>
    <w:p w14:paraId="0DF8A33B" w14:textId="4E8AD032" w:rsidR="00BE203A" w:rsidRPr="00994140" w:rsidRDefault="00BE203A" w:rsidP="0059339E">
      <w:pPr>
        <w:jc w:val="center"/>
        <w:rPr>
          <w:b/>
        </w:rPr>
      </w:pPr>
      <w:r w:rsidRPr="00994140">
        <w:rPr>
          <w:b/>
        </w:rPr>
        <w:t>по результатам практики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1205"/>
        <w:gridCol w:w="1205"/>
        <w:gridCol w:w="1205"/>
        <w:gridCol w:w="1205"/>
        <w:gridCol w:w="1205"/>
        <w:gridCol w:w="1205"/>
      </w:tblGrid>
      <w:tr w:rsidR="00994140" w:rsidRPr="00994140" w14:paraId="64092D6A" w14:textId="77777777" w:rsidTr="00994140">
        <w:trPr>
          <w:trHeight w:val="654"/>
        </w:trPr>
        <w:tc>
          <w:tcPr>
            <w:tcW w:w="2552" w:type="dxa"/>
            <w:vMerge w:val="restart"/>
            <w:vAlign w:val="center"/>
          </w:tcPr>
          <w:p w14:paraId="3A45C6CC" w14:textId="74062739" w:rsidR="009A302A" w:rsidRPr="00994140" w:rsidRDefault="009A302A" w:rsidP="00B30FD2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Код и содержание формируемой компетенции</w:t>
            </w:r>
          </w:p>
          <w:p w14:paraId="2BC6E364" w14:textId="047C93FB" w:rsidR="009A302A" w:rsidRPr="00994140" w:rsidRDefault="009A302A" w:rsidP="00B30FD2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(части компетенции)</w:t>
            </w:r>
          </w:p>
        </w:tc>
        <w:tc>
          <w:tcPr>
            <w:tcW w:w="7230" w:type="dxa"/>
            <w:gridSpan w:val="6"/>
            <w:vAlign w:val="center"/>
          </w:tcPr>
          <w:p w14:paraId="0F70CEDC" w14:textId="77777777" w:rsidR="00AC5AA8" w:rsidRPr="00994140" w:rsidRDefault="009A302A" w:rsidP="00B30FD2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Критерии оценивания</w:t>
            </w:r>
            <w:r w:rsidR="00AC5AA8" w:rsidRPr="00994140">
              <w:rPr>
                <w:sz w:val="22"/>
                <w:szCs w:val="22"/>
              </w:rPr>
              <w:t xml:space="preserve"> </w:t>
            </w:r>
            <w:proofErr w:type="spellStart"/>
            <w:r w:rsidR="00AC5AA8" w:rsidRPr="00994140">
              <w:rPr>
                <w:sz w:val="22"/>
                <w:szCs w:val="22"/>
              </w:rPr>
              <w:t>сформированности</w:t>
            </w:r>
            <w:proofErr w:type="spellEnd"/>
            <w:r w:rsidR="00AC5AA8" w:rsidRPr="00994140">
              <w:rPr>
                <w:sz w:val="22"/>
                <w:szCs w:val="22"/>
              </w:rPr>
              <w:t xml:space="preserve"> компетенции</w:t>
            </w:r>
          </w:p>
          <w:p w14:paraId="65B1E75F" w14:textId="2B1BAF2B" w:rsidR="009A302A" w:rsidRPr="00994140" w:rsidRDefault="00AC5AA8" w:rsidP="00B30FD2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(части компетенции)</w:t>
            </w:r>
          </w:p>
        </w:tc>
      </w:tr>
      <w:tr w:rsidR="00994140" w:rsidRPr="00994140" w14:paraId="3026C86A" w14:textId="77777777" w:rsidTr="00994140">
        <w:trPr>
          <w:trHeight w:val="565"/>
        </w:trPr>
        <w:tc>
          <w:tcPr>
            <w:tcW w:w="2552" w:type="dxa"/>
            <w:vMerge/>
            <w:vAlign w:val="center"/>
          </w:tcPr>
          <w:p w14:paraId="4F203AA9" w14:textId="77777777" w:rsidR="009A302A" w:rsidRPr="00994140" w:rsidRDefault="009A302A" w:rsidP="00B30F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77489A" w14:textId="041E8D3E" w:rsidR="009A302A" w:rsidRPr="00994140" w:rsidRDefault="009A302A" w:rsidP="00B30FD2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знает</w:t>
            </w:r>
          </w:p>
        </w:tc>
        <w:tc>
          <w:tcPr>
            <w:tcW w:w="2410" w:type="dxa"/>
            <w:gridSpan w:val="2"/>
            <w:vAlign w:val="center"/>
          </w:tcPr>
          <w:p w14:paraId="5529024D" w14:textId="405F2423" w:rsidR="009A302A" w:rsidRPr="00994140" w:rsidRDefault="009A302A" w:rsidP="00B30FD2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умеет</w:t>
            </w:r>
          </w:p>
        </w:tc>
        <w:tc>
          <w:tcPr>
            <w:tcW w:w="2410" w:type="dxa"/>
            <w:gridSpan w:val="2"/>
            <w:vAlign w:val="center"/>
          </w:tcPr>
          <w:p w14:paraId="214A3351" w14:textId="7331AA60" w:rsidR="009A302A" w:rsidRPr="00994140" w:rsidRDefault="009A302A" w:rsidP="00B30FD2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имеет навыки и (или) опыт деятельности</w:t>
            </w:r>
          </w:p>
        </w:tc>
      </w:tr>
      <w:tr w:rsidR="00994140" w:rsidRPr="00994140" w14:paraId="1603E5DB" w14:textId="77777777" w:rsidTr="00994140">
        <w:trPr>
          <w:trHeight w:val="284"/>
        </w:trPr>
        <w:tc>
          <w:tcPr>
            <w:tcW w:w="2552" w:type="dxa"/>
          </w:tcPr>
          <w:p w14:paraId="5AE350B7" w14:textId="7AFEBE8C" w:rsidR="009A302A" w:rsidRPr="00994140" w:rsidRDefault="009A302A" w:rsidP="00C02DC1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D9C5DE3" w14:textId="45A8E24F" w:rsidR="009A302A" w:rsidRPr="00994140" w:rsidRDefault="009A302A" w:rsidP="009A30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2CAAC66" w14:textId="52C0B33C" w:rsidR="009A302A" w:rsidRPr="00994140" w:rsidRDefault="009A302A" w:rsidP="009A30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444A437" w14:textId="21D9A229" w:rsidR="00C02DC1" w:rsidRPr="00994140" w:rsidRDefault="00C02DC1" w:rsidP="009A302A">
            <w:pPr>
              <w:rPr>
                <w:sz w:val="22"/>
                <w:szCs w:val="22"/>
              </w:rPr>
            </w:pPr>
          </w:p>
        </w:tc>
      </w:tr>
      <w:tr w:rsidR="00994140" w:rsidRPr="00994140" w14:paraId="68F79331" w14:textId="77777777" w:rsidTr="00994140">
        <w:trPr>
          <w:trHeight w:val="268"/>
        </w:trPr>
        <w:tc>
          <w:tcPr>
            <w:tcW w:w="2552" w:type="dxa"/>
          </w:tcPr>
          <w:p w14:paraId="2E95C95E" w14:textId="21938CAE" w:rsidR="009A302A" w:rsidRPr="00994140" w:rsidRDefault="00C02DC1" w:rsidP="009A302A">
            <w:pPr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 xml:space="preserve">Шкала оценивания </w:t>
            </w:r>
            <w:proofErr w:type="spellStart"/>
            <w:r w:rsidRPr="00994140">
              <w:rPr>
                <w:sz w:val="22"/>
                <w:szCs w:val="22"/>
              </w:rPr>
              <w:t>сформированности</w:t>
            </w:r>
            <w:proofErr w:type="spellEnd"/>
            <w:r w:rsidRPr="00994140">
              <w:rPr>
                <w:sz w:val="22"/>
                <w:szCs w:val="22"/>
              </w:rPr>
              <w:t xml:space="preserve"> компетенции (части компетенции)</w:t>
            </w:r>
          </w:p>
        </w:tc>
        <w:tc>
          <w:tcPr>
            <w:tcW w:w="1205" w:type="dxa"/>
          </w:tcPr>
          <w:p w14:paraId="67C9991B" w14:textId="1A22C0BC" w:rsidR="009A302A" w:rsidRPr="00994140" w:rsidRDefault="009A302A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да</w:t>
            </w:r>
          </w:p>
          <w:p w14:paraId="4C3E7FD6" w14:textId="2779FE65" w:rsidR="009A302A" w:rsidRPr="00994140" w:rsidRDefault="009A302A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  <w:tc>
          <w:tcPr>
            <w:tcW w:w="1205" w:type="dxa"/>
          </w:tcPr>
          <w:p w14:paraId="432742B5" w14:textId="31B2EC80" w:rsidR="009A302A" w:rsidRPr="00994140" w:rsidRDefault="009A302A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нет</w:t>
            </w:r>
          </w:p>
          <w:p w14:paraId="435AE793" w14:textId="06BF35D9" w:rsidR="009A302A" w:rsidRPr="00994140" w:rsidRDefault="00C02DC1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  <w:tc>
          <w:tcPr>
            <w:tcW w:w="1205" w:type="dxa"/>
          </w:tcPr>
          <w:p w14:paraId="00C0F654" w14:textId="1155B269" w:rsidR="009A302A" w:rsidRPr="00994140" w:rsidRDefault="009A302A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да</w:t>
            </w:r>
          </w:p>
          <w:p w14:paraId="3A533CE2" w14:textId="5F14871D" w:rsidR="009A302A" w:rsidRPr="00994140" w:rsidRDefault="009A302A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  <w:tc>
          <w:tcPr>
            <w:tcW w:w="1205" w:type="dxa"/>
          </w:tcPr>
          <w:p w14:paraId="07CB63D1" w14:textId="5D12CA02" w:rsidR="009A302A" w:rsidRPr="00994140" w:rsidRDefault="009A302A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нет</w:t>
            </w:r>
          </w:p>
          <w:p w14:paraId="1172D6BC" w14:textId="22CF7481" w:rsidR="009A302A" w:rsidRPr="00994140" w:rsidRDefault="009A302A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  <w:tc>
          <w:tcPr>
            <w:tcW w:w="1205" w:type="dxa"/>
          </w:tcPr>
          <w:p w14:paraId="44C8655C" w14:textId="77777777" w:rsidR="009A302A" w:rsidRPr="00994140" w:rsidRDefault="009A302A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да</w:t>
            </w:r>
          </w:p>
          <w:p w14:paraId="453354EA" w14:textId="56E541FA" w:rsidR="009A302A" w:rsidRPr="00994140" w:rsidRDefault="009A302A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  <w:tc>
          <w:tcPr>
            <w:tcW w:w="1205" w:type="dxa"/>
          </w:tcPr>
          <w:p w14:paraId="70F93F28" w14:textId="0D6CBD76" w:rsidR="009A302A" w:rsidRPr="00994140" w:rsidRDefault="009A302A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нет</w:t>
            </w:r>
          </w:p>
          <w:p w14:paraId="7DA4A616" w14:textId="009E65DD" w:rsidR="009A302A" w:rsidRPr="00994140" w:rsidRDefault="009A302A" w:rsidP="009A302A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</w:tr>
      <w:tr w:rsidR="00994140" w:rsidRPr="00994140" w14:paraId="06369530" w14:textId="77777777" w:rsidTr="00994140">
        <w:trPr>
          <w:trHeight w:val="268"/>
        </w:trPr>
        <w:tc>
          <w:tcPr>
            <w:tcW w:w="2552" w:type="dxa"/>
          </w:tcPr>
          <w:p w14:paraId="5F818183" w14:textId="4C1B681A" w:rsidR="00C02DC1" w:rsidRPr="00994140" w:rsidRDefault="00C02DC1" w:rsidP="00C02DC1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0D4FD19" w14:textId="23749F99" w:rsidR="00C02DC1" w:rsidRPr="00994140" w:rsidRDefault="00C02DC1" w:rsidP="00C02DC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F359322" w14:textId="665D46DE" w:rsidR="00C02DC1" w:rsidRPr="00994140" w:rsidRDefault="00C02DC1" w:rsidP="00C02DC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3A9DAAA" w14:textId="19E0F680" w:rsidR="00C02DC1" w:rsidRPr="00994140" w:rsidRDefault="00C02DC1" w:rsidP="00C02DC1">
            <w:pPr>
              <w:rPr>
                <w:sz w:val="22"/>
                <w:szCs w:val="22"/>
              </w:rPr>
            </w:pPr>
          </w:p>
        </w:tc>
      </w:tr>
      <w:tr w:rsidR="00994140" w:rsidRPr="00994140" w14:paraId="661FEEF4" w14:textId="77777777" w:rsidTr="00994140">
        <w:trPr>
          <w:trHeight w:val="268"/>
        </w:trPr>
        <w:tc>
          <w:tcPr>
            <w:tcW w:w="2552" w:type="dxa"/>
          </w:tcPr>
          <w:p w14:paraId="48E4DB37" w14:textId="6C571B77" w:rsidR="00C02DC1" w:rsidRPr="00994140" w:rsidRDefault="00C02DC1" w:rsidP="00C02DC1">
            <w:pPr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 xml:space="preserve">Шкала оценивания </w:t>
            </w:r>
            <w:proofErr w:type="spellStart"/>
            <w:r w:rsidRPr="00994140">
              <w:rPr>
                <w:sz w:val="22"/>
                <w:szCs w:val="22"/>
              </w:rPr>
              <w:t>сформированности</w:t>
            </w:r>
            <w:proofErr w:type="spellEnd"/>
            <w:r w:rsidRPr="00994140">
              <w:rPr>
                <w:sz w:val="22"/>
                <w:szCs w:val="22"/>
              </w:rPr>
              <w:t xml:space="preserve"> компетенции (части компетенции)</w:t>
            </w:r>
          </w:p>
        </w:tc>
        <w:tc>
          <w:tcPr>
            <w:tcW w:w="1205" w:type="dxa"/>
          </w:tcPr>
          <w:p w14:paraId="787BD147" w14:textId="77777777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да</w:t>
            </w:r>
          </w:p>
          <w:p w14:paraId="3C3C1797" w14:textId="41189976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  <w:tc>
          <w:tcPr>
            <w:tcW w:w="1205" w:type="dxa"/>
          </w:tcPr>
          <w:p w14:paraId="67C429B1" w14:textId="77777777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нет</w:t>
            </w:r>
          </w:p>
          <w:p w14:paraId="0EBAB31C" w14:textId="6B8065BB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  <w:tc>
          <w:tcPr>
            <w:tcW w:w="1205" w:type="dxa"/>
          </w:tcPr>
          <w:p w14:paraId="37CBAF7E" w14:textId="77777777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да</w:t>
            </w:r>
          </w:p>
          <w:p w14:paraId="1A0054FE" w14:textId="1C1858A8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  <w:tc>
          <w:tcPr>
            <w:tcW w:w="1205" w:type="dxa"/>
          </w:tcPr>
          <w:p w14:paraId="6D0DDD60" w14:textId="77777777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нет</w:t>
            </w:r>
          </w:p>
          <w:p w14:paraId="2B7602C1" w14:textId="47F29C7E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  <w:tc>
          <w:tcPr>
            <w:tcW w:w="1205" w:type="dxa"/>
          </w:tcPr>
          <w:p w14:paraId="416A67EA" w14:textId="77777777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да</w:t>
            </w:r>
          </w:p>
          <w:p w14:paraId="2A8CDB3E" w14:textId="2A214331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  <w:tc>
          <w:tcPr>
            <w:tcW w:w="1205" w:type="dxa"/>
          </w:tcPr>
          <w:p w14:paraId="591B77B4" w14:textId="77777777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нет</w:t>
            </w:r>
          </w:p>
          <w:p w14:paraId="695467D3" w14:textId="0DCC2A7B" w:rsidR="00C02DC1" w:rsidRPr="00994140" w:rsidRDefault="00C02DC1" w:rsidP="00C02DC1">
            <w:pPr>
              <w:jc w:val="center"/>
              <w:rPr>
                <w:sz w:val="22"/>
                <w:szCs w:val="22"/>
              </w:rPr>
            </w:pPr>
            <w:r w:rsidRPr="00994140">
              <w:rPr>
                <w:sz w:val="22"/>
                <w:szCs w:val="22"/>
              </w:rPr>
              <w:t>󠆱</w:t>
            </w:r>
          </w:p>
        </w:tc>
      </w:tr>
    </w:tbl>
    <w:p w14:paraId="1BF125CA" w14:textId="77777777" w:rsidR="00EC04DE" w:rsidRPr="00994140" w:rsidRDefault="00EC04DE" w:rsidP="00BE203A">
      <w:pPr>
        <w:spacing w:line="360" w:lineRule="auto"/>
        <w:rPr>
          <w:sz w:val="28"/>
        </w:rPr>
      </w:pPr>
    </w:p>
    <w:p w14:paraId="0D43654B" w14:textId="52759E23" w:rsidR="004C37C0" w:rsidRPr="00994140" w:rsidRDefault="00992248" w:rsidP="00992248">
      <w:pPr>
        <w:spacing w:line="360" w:lineRule="auto"/>
        <w:jc w:val="center"/>
      </w:pPr>
      <w:r w:rsidRPr="00994140">
        <w:t>Краткая характеристика работы обучающегося</w:t>
      </w:r>
      <w:r w:rsidR="004755B9" w:rsidRPr="00994140">
        <w:rPr>
          <w:rStyle w:val="a6"/>
        </w:rPr>
        <w:footnoteReference w:id="1"/>
      </w:r>
      <w:r w:rsidR="00190610" w:rsidRPr="00994140">
        <w:t>:</w:t>
      </w:r>
    </w:p>
    <w:p w14:paraId="1F4075DF" w14:textId="77777777" w:rsidR="00DA0A9C" w:rsidRPr="00994140" w:rsidRDefault="00DA0A9C" w:rsidP="000E41D7">
      <w:pPr>
        <w:spacing w:line="360" w:lineRule="auto"/>
        <w:ind w:firstLine="708"/>
        <w:jc w:val="both"/>
        <w:rPr>
          <w:i/>
          <w:sz w:val="28"/>
        </w:rPr>
      </w:pPr>
    </w:p>
    <w:p w14:paraId="3A694486" w14:textId="77777777" w:rsidR="00DA0A9C" w:rsidRPr="007C17B9" w:rsidRDefault="00DA0A9C" w:rsidP="000E41D7">
      <w:pPr>
        <w:spacing w:line="360" w:lineRule="auto"/>
        <w:ind w:firstLine="708"/>
        <w:jc w:val="both"/>
        <w:rPr>
          <w:sz w:val="28"/>
        </w:rPr>
      </w:pPr>
    </w:p>
    <w:p w14:paraId="73A88653" w14:textId="4F2786C0" w:rsidR="00CB131F" w:rsidRPr="00994140" w:rsidRDefault="00CB131F" w:rsidP="00DA0A9C">
      <w:pPr>
        <w:spacing w:line="360" w:lineRule="auto"/>
        <w:jc w:val="both"/>
        <w:rPr>
          <w:sz w:val="28"/>
        </w:rPr>
      </w:pPr>
      <w:r w:rsidRPr="00994140">
        <w:lastRenderedPageBreak/>
        <w:t>Рекомендуемая оценка</w:t>
      </w:r>
      <w:r w:rsidRPr="00994140">
        <w:rPr>
          <w:sz w:val="28"/>
        </w:rPr>
        <w:t xml:space="preserve">: </w:t>
      </w:r>
      <w:r w:rsidR="00992248" w:rsidRPr="00994140">
        <w:rPr>
          <w:sz w:val="28"/>
        </w:rPr>
        <w:t>_________________</w:t>
      </w:r>
    </w:p>
    <w:p w14:paraId="7A263ECC" w14:textId="77777777" w:rsidR="000E41D7" w:rsidRPr="00994140" w:rsidRDefault="000E41D7" w:rsidP="00190610">
      <w:pPr>
        <w:rPr>
          <w:sz w:val="28"/>
        </w:rPr>
      </w:pPr>
    </w:p>
    <w:p w14:paraId="0546DB48" w14:textId="5A077103" w:rsidR="00190610" w:rsidRPr="00994140" w:rsidRDefault="00190610" w:rsidP="00575283">
      <w:pPr>
        <w:jc w:val="both"/>
        <w:rPr>
          <w:i/>
          <w:sz w:val="28"/>
        </w:rPr>
      </w:pPr>
      <w:r w:rsidRPr="00994140">
        <w:t>Руководитель практики</w:t>
      </w:r>
      <w:r w:rsidRPr="00994140">
        <w:rPr>
          <w:sz w:val="28"/>
        </w:rPr>
        <w:t xml:space="preserve">: </w:t>
      </w:r>
      <w:r w:rsidR="00DA0A9C" w:rsidRPr="00994140">
        <w:rPr>
          <w:i/>
          <w:sz w:val="28"/>
        </w:rPr>
        <w:t>_____________________________________________</w:t>
      </w:r>
    </w:p>
    <w:p w14:paraId="0A571088" w14:textId="77777777" w:rsidR="00190610" w:rsidRPr="00994140" w:rsidRDefault="00190610" w:rsidP="00190610">
      <w:pPr>
        <w:rPr>
          <w:sz w:val="16"/>
          <w:szCs w:val="16"/>
        </w:rPr>
      </w:pPr>
      <w:r w:rsidRPr="00994140">
        <w:rPr>
          <w:sz w:val="28"/>
        </w:rPr>
        <w:t xml:space="preserve">                                                              </w:t>
      </w:r>
      <w:r w:rsidRPr="00994140">
        <w:rPr>
          <w:sz w:val="16"/>
          <w:szCs w:val="16"/>
        </w:rPr>
        <w:t>ФИО, должность</w:t>
      </w:r>
    </w:p>
    <w:p w14:paraId="4921EDCC" w14:textId="77777777" w:rsidR="00190610" w:rsidRPr="00994140" w:rsidRDefault="00190610" w:rsidP="00190610">
      <w:pPr>
        <w:rPr>
          <w:sz w:val="16"/>
          <w:szCs w:val="16"/>
        </w:rPr>
      </w:pPr>
    </w:p>
    <w:p w14:paraId="35AC9462" w14:textId="77777777" w:rsidR="00190610" w:rsidRPr="00994140" w:rsidRDefault="00190610" w:rsidP="00190610">
      <w:pPr>
        <w:rPr>
          <w:sz w:val="16"/>
          <w:szCs w:val="16"/>
        </w:rPr>
      </w:pPr>
    </w:p>
    <w:p w14:paraId="38C5554F" w14:textId="77777777" w:rsidR="00190610" w:rsidRPr="00994140" w:rsidRDefault="00190610" w:rsidP="00190610">
      <w:pPr>
        <w:rPr>
          <w:sz w:val="16"/>
          <w:szCs w:val="16"/>
        </w:rPr>
      </w:pPr>
    </w:p>
    <w:p w14:paraId="05668C26" w14:textId="77777777" w:rsidR="00190610" w:rsidRPr="00994140" w:rsidRDefault="00190610" w:rsidP="00190610">
      <w:pPr>
        <w:rPr>
          <w:sz w:val="16"/>
          <w:szCs w:val="16"/>
        </w:rPr>
      </w:pPr>
    </w:p>
    <w:p w14:paraId="4A1B361E" w14:textId="77777777" w:rsidR="00190610" w:rsidRPr="00994140" w:rsidRDefault="00190610" w:rsidP="00190610">
      <w:pPr>
        <w:rPr>
          <w:sz w:val="16"/>
          <w:szCs w:val="16"/>
        </w:rPr>
      </w:pPr>
    </w:p>
    <w:p w14:paraId="10F7EC1A" w14:textId="77777777" w:rsidR="00190610" w:rsidRPr="00994140" w:rsidRDefault="00190610" w:rsidP="00190610">
      <w:pPr>
        <w:rPr>
          <w:sz w:val="16"/>
          <w:szCs w:val="16"/>
        </w:rPr>
      </w:pPr>
    </w:p>
    <w:p w14:paraId="122954B3" w14:textId="65BA0F52" w:rsidR="00190610" w:rsidRPr="00994140" w:rsidRDefault="000E41D7" w:rsidP="000E41D7">
      <w:pPr>
        <w:tabs>
          <w:tab w:val="left" w:pos="6435"/>
        </w:tabs>
        <w:rPr>
          <w:i/>
          <w:sz w:val="28"/>
          <w:szCs w:val="28"/>
        </w:rPr>
      </w:pPr>
      <w:r w:rsidRPr="00994140">
        <w:rPr>
          <w:i/>
          <w:sz w:val="28"/>
          <w:szCs w:val="28"/>
        </w:rPr>
        <w:tab/>
      </w:r>
    </w:p>
    <w:p w14:paraId="56A313CB" w14:textId="77777777" w:rsidR="00190610" w:rsidRPr="00994140" w:rsidRDefault="00190610" w:rsidP="00190610">
      <w:pPr>
        <w:rPr>
          <w:sz w:val="16"/>
          <w:szCs w:val="16"/>
        </w:rPr>
      </w:pPr>
      <w:r w:rsidRPr="00994140">
        <w:rPr>
          <w:sz w:val="16"/>
          <w:szCs w:val="16"/>
        </w:rPr>
        <w:t>___________________________________________                                                             __________________________________________</w:t>
      </w:r>
    </w:p>
    <w:p w14:paraId="493B3880" w14:textId="77777777" w:rsidR="00B234D1" w:rsidRDefault="00190610" w:rsidP="00190610">
      <w:pPr>
        <w:tabs>
          <w:tab w:val="left" w:pos="7680"/>
        </w:tabs>
        <w:jc w:val="both"/>
        <w:rPr>
          <w:sz w:val="16"/>
          <w:szCs w:val="16"/>
        </w:rPr>
      </w:pPr>
      <w:r w:rsidRPr="00994140">
        <w:rPr>
          <w:sz w:val="16"/>
          <w:szCs w:val="16"/>
        </w:rPr>
        <w:t xml:space="preserve">                            Дата                                                                                                                                               Подпис</w:t>
      </w:r>
      <w:r>
        <w:rPr>
          <w:sz w:val="16"/>
          <w:szCs w:val="16"/>
        </w:rPr>
        <w:t>ь</w:t>
      </w:r>
    </w:p>
    <w:sectPr w:rsidR="00B23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2BEE" w14:textId="77777777" w:rsidR="006B38F4" w:rsidRDefault="006B38F4" w:rsidP="004755B9">
      <w:r>
        <w:separator/>
      </w:r>
    </w:p>
  </w:endnote>
  <w:endnote w:type="continuationSeparator" w:id="0">
    <w:p w14:paraId="26940F8B" w14:textId="77777777" w:rsidR="006B38F4" w:rsidRDefault="006B38F4" w:rsidP="0047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DDF0" w14:textId="77777777" w:rsidR="006B38F4" w:rsidRDefault="006B38F4" w:rsidP="004755B9">
      <w:r>
        <w:separator/>
      </w:r>
    </w:p>
  </w:footnote>
  <w:footnote w:type="continuationSeparator" w:id="0">
    <w:p w14:paraId="6204FF4A" w14:textId="77777777" w:rsidR="006B38F4" w:rsidRDefault="006B38F4" w:rsidP="004755B9">
      <w:r>
        <w:continuationSeparator/>
      </w:r>
    </w:p>
  </w:footnote>
  <w:footnote w:id="1">
    <w:p w14:paraId="3906196E" w14:textId="6F6B5983" w:rsidR="00B234D1" w:rsidRPr="00994140" w:rsidRDefault="004755B9" w:rsidP="00BB0F35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="0060632B">
        <w:rPr>
          <w:sz w:val="18"/>
          <w:szCs w:val="18"/>
        </w:rPr>
        <w:t>В характеристике</w:t>
      </w:r>
      <w:bookmarkStart w:id="0" w:name="_GoBack"/>
      <w:bookmarkEnd w:id="0"/>
      <w:r w:rsidR="00BB0F35" w:rsidRPr="00994140">
        <w:rPr>
          <w:sz w:val="18"/>
          <w:szCs w:val="18"/>
        </w:rPr>
        <w:t xml:space="preserve"> отражаются полнота и качество выполнения программы практики и индивидуального задания, отношение обучающегося к выполнению заданий, полученных от руководителя практики, соблюдение рабочего графика (плана) выполнения практики, соблюдение обучающимся организационных требований (соблюдение правил внутреннего трудового распорядка, требований по охране труда и технике безопасности и др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A"/>
    <w:rsid w:val="000C2F5F"/>
    <w:rsid w:val="000E41D7"/>
    <w:rsid w:val="00164201"/>
    <w:rsid w:val="00190610"/>
    <w:rsid w:val="002A05E5"/>
    <w:rsid w:val="002A730A"/>
    <w:rsid w:val="00304A3C"/>
    <w:rsid w:val="00412F2D"/>
    <w:rsid w:val="004755B9"/>
    <w:rsid w:val="004E6465"/>
    <w:rsid w:val="0052313B"/>
    <w:rsid w:val="00557B8B"/>
    <w:rsid w:val="00575283"/>
    <w:rsid w:val="00591F22"/>
    <w:rsid w:val="0059339E"/>
    <w:rsid w:val="005C48B7"/>
    <w:rsid w:val="005D57D3"/>
    <w:rsid w:val="0060632B"/>
    <w:rsid w:val="00647C53"/>
    <w:rsid w:val="006B38F4"/>
    <w:rsid w:val="007735F2"/>
    <w:rsid w:val="007C17B9"/>
    <w:rsid w:val="0081020D"/>
    <w:rsid w:val="00884CD8"/>
    <w:rsid w:val="008D4524"/>
    <w:rsid w:val="008D55A4"/>
    <w:rsid w:val="00992248"/>
    <w:rsid w:val="00994140"/>
    <w:rsid w:val="009A302A"/>
    <w:rsid w:val="009A533D"/>
    <w:rsid w:val="00AC1E37"/>
    <w:rsid w:val="00AC5AA8"/>
    <w:rsid w:val="00AE6DE5"/>
    <w:rsid w:val="00B234D1"/>
    <w:rsid w:val="00B30FD2"/>
    <w:rsid w:val="00BB0F35"/>
    <w:rsid w:val="00BE203A"/>
    <w:rsid w:val="00C02DC1"/>
    <w:rsid w:val="00C223BE"/>
    <w:rsid w:val="00C36305"/>
    <w:rsid w:val="00CB131F"/>
    <w:rsid w:val="00DA0A9C"/>
    <w:rsid w:val="00DB7A1C"/>
    <w:rsid w:val="00E238AC"/>
    <w:rsid w:val="00E40BA6"/>
    <w:rsid w:val="00E86BA7"/>
    <w:rsid w:val="00EC04DE"/>
    <w:rsid w:val="00F665B2"/>
    <w:rsid w:val="00F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89C1"/>
  <w15:chartTrackingRefBased/>
  <w15:docId w15:val="{6362A27F-F6A4-4100-BB28-8211545A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755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55B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665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65B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6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5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6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65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65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305FDB2A09140B9A7C88EFEB06849" ma:contentTypeVersion="4" ma:contentTypeDescription="Создание документа." ma:contentTypeScope="" ma:versionID="d942b368999aefa87a2ae8d50c84be97">
  <xsd:schema xmlns:xsd="http://www.w3.org/2001/XMLSchema" xmlns:xs="http://www.w3.org/2001/XMLSchema" xmlns:p="http://schemas.microsoft.com/office/2006/metadata/properties" xmlns:ns2="2af69363-5c2b-4351-8986-13244d0a116f" xmlns:ns3="ec0fb6f9-f168-42be-b15a-a06d635919bf" targetNamespace="http://schemas.microsoft.com/office/2006/metadata/properties" ma:root="true" ma:fieldsID="83acba33ae5f302bcd25c466c83dcb7d" ns2:_="" ns3:_="">
    <xsd:import namespace="2af69363-5c2b-4351-8986-13244d0a116f"/>
    <xsd:import namespace="ec0fb6f9-f168-42be-b15a-a06d63591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69363-5c2b-4351-8986-13244d0a1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fb6f9-f168-42be-b15a-a06d63591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19A92-C3D6-40F7-AAB9-69C9652C1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381EE-6C14-4C3A-9FBB-293DCD9A326B}"/>
</file>

<file path=customXml/itemProps3.xml><?xml version="1.0" encoding="utf-8"?>
<ds:datastoreItem xmlns:ds="http://schemas.openxmlformats.org/officeDocument/2006/customXml" ds:itemID="{EA0541B4-0686-4D16-8D0F-3780E73183D5}"/>
</file>

<file path=customXml/itemProps4.xml><?xml version="1.0" encoding="utf-8"?>
<ds:datastoreItem xmlns:ds="http://schemas.openxmlformats.org/officeDocument/2006/customXml" ds:itemID="{6F8F06DD-441A-4278-A288-7E51ED827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Рычкова Мария Николаевна</cp:lastModifiedBy>
  <cp:revision>10</cp:revision>
  <cp:lastPrinted>2019-10-28T11:52:00Z</cp:lastPrinted>
  <dcterms:created xsi:type="dcterms:W3CDTF">2019-12-09T13:43:00Z</dcterms:created>
  <dcterms:modified xsi:type="dcterms:W3CDTF">2019-1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05FDB2A09140B9A7C88EFEB06849</vt:lpwstr>
  </property>
</Properties>
</file>